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F73C4E3" w:rsidR="00DF4FD8" w:rsidRPr="002E58E1" w:rsidRDefault="00533D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BE5D7E" w:rsidR="00150E46" w:rsidRPr="00012AA2" w:rsidRDefault="00533DD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0536F7" w:rsidR="00150E46" w:rsidRPr="00927C1B" w:rsidRDefault="00533D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DACC94" w:rsidR="00150E46" w:rsidRPr="00927C1B" w:rsidRDefault="00533D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BE6078" w:rsidR="00150E46" w:rsidRPr="00927C1B" w:rsidRDefault="00533D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4B9766" w:rsidR="00150E46" w:rsidRPr="00927C1B" w:rsidRDefault="00533D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C428D6" w:rsidR="00150E46" w:rsidRPr="00927C1B" w:rsidRDefault="00533D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6CEBA7" w:rsidR="00150E46" w:rsidRPr="00927C1B" w:rsidRDefault="00533D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45A2F6" w:rsidR="00150E46" w:rsidRPr="00927C1B" w:rsidRDefault="00533D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553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DBE4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92B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AF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ADCF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EEDF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7770BF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E74686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1FC97A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CB83F7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CAB18A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9236BE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753497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A41564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40DEAE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FE36D5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861318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8A322A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A0A73E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7D9C4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345075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28E1A8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40265D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B18BD8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20F9D0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8C82BA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F25FA0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B65189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B6E72D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C804DC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FF9098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BDF5C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0B04A7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694924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F33E4F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F357BE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4DC174" w:rsidR="00324982" w:rsidRPr="004B120E" w:rsidRDefault="00533D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0376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D4B4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2716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930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CFAB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33DD5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5 Calendar</dc:title>
  <dc:subject>Free printable October 2135 Calendar</dc:subject>
  <dc:creator>General Blue Corporation</dc:creator>
  <keywords>October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